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31153D" w:rsidRDefault="00446E4A">
      <w:pPr>
        <w:pStyle w:val="BodyText"/>
        <w:rPr>
          <w:rFonts w:ascii="Times New Roman"/>
          <w:sz w:val="20"/>
        </w:rPr>
      </w:pPr>
      <w:r w:rsidRPr="0031153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1153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1153D" w:rsidRDefault="003857C0">
      <w:pPr>
        <w:pStyle w:val="BodyText"/>
        <w:rPr>
          <w:rFonts w:ascii="Times New Roman"/>
          <w:sz w:val="20"/>
        </w:rPr>
      </w:pPr>
      <w:r w:rsidRPr="0031153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1153D" w:rsidRDefault="00446E4A">
      <w:pPr>
        <w:pStyle w:val="BodyText"/>
        <w:rPr>
          <w:rFonts w:ascii="Times New Roman"/>
          <w:sz w:val="20"/>
        </w:rPr>
      </w:pPr>
      <w:r w:rsidRPr="0031153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1153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1153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1153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1153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31153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31153D" w:rsidRDefault="0026580D">
      <w:pPr>
        <w:pStyle w:val="BodyText"/>
        <w:rPr>
          <w:rFonts w:ascii="Times New Roman"/>
          <w:sz w:val="20"/>
        </w:rPr>
      </w:pPr>
      <w:r w:rsidRPr="0031153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1153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1153D" w:rsidRDefault="00446E4A">
      <w:pPr>
        <w:pStyle w:val="BodyText"/>
        <w:rPr>
          <w:rFonts w:ascii="Times New Roman"/>
          <w:sz w:val="20"/>
        </w:rPr>
      </w:pPr>
      <w:r w:rsidRPr="0031153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31153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31153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31153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31153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31153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1153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31153D" w:rsidRDefault="00446E4A">
      <w:pPr>
        <w:pStyle w:val="BodyText"/>
        <w:rPr>
          <w:rFonts w:ascii="Times New Roman"/>
          <w:sz w:val="20"/>
        </w:rPr>
      </w:pPr>
      <w:r w:rsidRPr="0031153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4C75E051" w:rsidR="00BF603B" w:rsidRPr="0031153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1841C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1841C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1841C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5AD066E7" w:rsidR="00E94FD2" w:rsidRPr="0031153D" w:rsidRDefault="00C2421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1841C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Creare rispetto sul posto </w:t>
                            </w:r>
                            <w:r w:rsidR="001841C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di </w:t>
                            </w:r>
                            <w:r w:rsidRPr="001841C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4C75E051" w:rsidR="00BF603B" w:rsidRPr="0031153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 w:rsidRPr="001841C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1841C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1841C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5AD066E7" w:rsidR="00E94FD2" w:rsidRPr="0031153D" w:rsidRDefault="00C2421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 w:rsidRPr="001841C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Creare rispetto sul posto </w:t>
                      </w:r>
                      <w:r w:rsidR="001841C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di </w:t>
                      </w:r>
                      <w:r w:rsidRPr="001841C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lavor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1153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1153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1153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1153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1153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31153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1153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44E1122" w:rsidR="00E94FD2" w:rsidRPr="0031153D" w:rsidRDefault="00C2421C" w:rsidP="00163E05">
      <w:pPr>
        <w:pStyle w:val="BodyText"/>
        <w:rPr>
          <w:b/>
          <w:color w:val="002677"/>
          <w:sz w:val="34"/>
          <w:szCs w:val="22"/>
          <w:lang w:val="it-IT"/>
        </w:rPr>
      </w:pPr>
      <w:r w:rsidRPr="0031153D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="001841C4" w:rsidRPr="0031153D">
        <w:rPr>
          <w:b/>
          <w:bCs/>
          <w:color w:val="002677"/>
          <w:sz w:val="34"/>
          <w:szCs w:val="22"/>
          <w:lang w:val="it"/>
        </w:rPr>
        <w:t>in </w:t>
      </w:r>
      <w:r w:rsidRPr="0031153D">
        <w:rPr>
          <w:b/>
          <w:bCs/>
          <w:color w:val="002677"/>
          <w:sz w:val="34"/>
          <w:szCs w:val="22"/>
          <w:lang w:val="it"/>
        </w:rPr>
        <w:t xml:space="preserve">evidenza </w:t>
      </w:r>
      <w:r w:rsidR="001841C4" w:rsidRPr="0031153D">
        <w:rPr>
          <w:b/>
          <w:bCs/>
          <w:color w:val="002677"/>
          <w:sz w:val="34"/>
          <w:szCs w:val="22"/>
          <w:lang w:val="it"/>
        </w:rPr>
        <w:t>a </w:t>
      </w:r>
      <w:r w:rsidRPr="0031153D">
        <w:rPr>
          <w:b/>
          <w:bCs/>
          <w:color w:val="002677"/>
          <w:sz w:val="34"/>
          <w:szCs w:val="22"/>
          <w:lang w:val="it"/>
        </w:rPr>
        <w:t>giugno</w:t>
      </w:r>
    </w:p>
    <w:p w14:paraId="1F126A32" w14:textId="2080C3AD" w:rsidR="006D195E" w:rsidRPr="0031153D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7DB75E89" w14:textId="7626C878" w:rsidR="00C2421C" w:rsidRPr="0031153D" w:rsidRDefault="00C2421C" w:rsidP="00C2421C">
      <w:pPr>
        <w:shd w:val="clear" w:color="auto" w:fill="FFFFFF"/>
        <w:rPr>
          <w:rFonts w:eastAsia="Times New Roman"/>
          <w:color w:val="353638"/>
          <w:lang w:val="it-IT"/>
        </w:rPr>
      </w:pPr>
      <w:r w:rsidRPr="0031153D">
        <w:rPr>
          <w:b/>
          <w:bCs/>
          <w:lang w:val="it"/>
        </w:rPr>
        <w:t xml:space="preserve">Creare rispetto sul posto </w:t>
      </w:r>
      <w:r w:rsidR="001841C4" w:rsidRPr="0031153D">
        <w:rPr>
          <w:b/>
          <w:bCs/>
          <w:lang w:val="it"/>
        </w:rPr>
        <w:t>di </w:t>
      </w:r>
      <w:r w:rsidRPr="0031153D">
        <w:rPr>
          <w:b/>
          <w:bCs/>
          <w:lang w:val="it"/>
        </w:rPr>
        <w:t>lavoro</w:t>
      </w:r>
      <w:r w:rsidRPr="0031153D">
        <w:rPr>
          <w:color w:val="000000"/>
          <w:lang w:val="it"/>
        </w:rPr>
        <w:t>.</w:t>
      </w:r>
      <w:r w:rsidR="001841C4" w:rsidRPr="0031153D">
        <w:rPr>
          <w:color w:val="000000"/>
          <w:sz w:val="23"/>
          <w:szCs w:val="23"/>
          <w:lang w:val="it"/>
        </w:rPr>
        <w:t xml:space="preserve"> </w:t>
      </w:r>
      <w:r w:rsidRPr="0031153D">
        <w:rPr>
          <w:color w:val="353638"/>
          <w:lang w:val="it"/>
        </w:rPr>
        <w:t xml:space="preserve">L'integrità </w:t>
      </w:r>
      <w:r w:rsidR="001841C4" w:rsidRPr="0031153D">
        <w:rPr>
          <w:color w:val="353638"/>
          <w:lang w:val="it"/>
        </w:rPr>
        <w:t>e il </w:t>
      </w:r>
      <w:r w:rsidRPr="0031153D">
        <w:rPr>
          <w:color w:val="353638"/>
          <w:lang w:val="it"/>
        </w:rPr>
        <w:t xml:space="preserve">rispetto </w:t>
      </w:r>
      <w:r w:rsidR="001841C4" w:rsidRPr="0031153D">
        <w:rPr>
          <w:color w:val="353638"/>
          <w:lang w:val="it"/>
        </w:rPr>
        <w:t>a </w:t>
      </w:r>
      <w:r w:rsidRPr="0031153D">
        <w:rPr>
          <w:color w:val="353638"/>
          <w:lang w:val="it"/>
        </w:rPr>
        <w:t xml:space="preserve">livello </w:t>
      </w:r>
      <w:r w:rsidR="001841C4" w:rsidRPr="0031153D">
        <w:rPr>
          <w:color w:val="353638"/>
          <w:lang w:val="it"/>
        </w:rPr>
        <w:t>di </w:t>
      </w:r>
      <w:r w:rsidRPr="0031153D">
        <w:rPr>
          <w:color w:val="353638"/>
          <w:lang w:val="it"/>
        </w:rPr>
        <w:t xml:space="preserve">interazioni sul posto </w:t>
      </w:r>
      <w:r w:rsidR="001841C4" w:rsidRPr="0031153D">
        <w:rPr>
          <w:color w:val="353638"/>
          <w:lang w:val="it"/>
        </w:rPr>
        <w:t>di </w:t>
      </w:r>
      <w:r w:rsidRPr="0031153D">
        <w:rPr>
          <w:color w:val="353638"/>
          <w:lang w:val="it"/>
        </w:rPr>
        <w:t xml:space="preserve">lavoro aiutano </w:t>
      </w:r>
      <w:r w:rsidR="001841C4" w:rsidRPr="0031153D">
        <w:rPr>
          <w:color w:val="353638"/>
          <w:lang w:val="it"/>
        </w:rPr>
        <w:t>a </w:t>
      </w:r>
      <w:r w:rsidRPr="0031153D">
        <w:rPr>
          <w:color w:val="353638"/>
          <w:lang w:val="it"/>
        </w:rPr>
        <w:t xml:space="preserve">coltivare </w:t>
      </w:r>
      <w:r w:rsidR="001841C4" w:rsidRPr="0031153D">
        <w:rPr>
          <w:color w:val="353638"/>
          <w:lang w:val="it"/>
        </w:rPr>
        <w:t>un </w:t>
      </w:r>
      <w:r w:rsidRPr="0031153D">
        <w:rPr>
          <w:color w:val="353638"/>
          <w:lang w:val="it"/>
        </w:rPr>
        <w:t xml:space="preserve">ambiente positivo </w:t>
      </w:r>
      <w:r w:rsidR="001841C4" w:rsidRPr="0031153D">
        <w:rPr>
          <w:color w:val="353638"/>
          <w:lang w:val="it"/>
        </w:rPr>
        <w:t>e di </w:t>
      </w:r>
      <w:r w:rsidRPr="0031153D">
        <w:rPr>
          <w:color w:val="353638"/>
          <w:lang w:val="it"/>
        </w:rPr>
        <w:t xml:space="preserve">successo che migliora </w:t>
      </w:r>
      <w:r w:rsidR="001841C4" w:rsidRPr="0031153D">
        <w:rPr>
          <w:color w:val="353638"/>
          <w:lang w:val="it"/>
        </w:rPr>
        <w:t>i </w:t>
      </w:r>
      <w:r w:rsidRPr="0031153D">
        <w:rPr>
          <w:color w:val="353638"/>
          <w:lang w:val="it"/>
        </w:rPr>
        <w:t xml:space="preserve">risultati. Questo programma introdurrà capacità comunicative </w:t>
      </w:r>
      <w:r w:rsidR="001841C4" w:rsidRPr="0031153D">
        <w:rPr>
          <w:color w:val="353638"/>
          <w:lang w:val="it"/>
        </w:rPr>
        <w:t>e </w:t>
      </w:r>
      <w:r w:rsidRPr="0031153D">
        <w:rPr>
          <w:color w:val="353638"/>
          <w:lang w:val="it"/>
        </w:rPr>
        <w:t xml:space="preserve">altri comportamenti che incentivano </w:t>
      </w:r>
      <w:r w:rsidR="001841C4" w:rsidRPr="0031153D">
        <w:rPr>
          <w:color w:val="353638"/>
          <w:lang w:val="it"/>
        </w:rPr>
        <w:t>a </w:t>
      </w:r>
      <w:r w:rsidRPr="0031153D">
        <w:rPr>
          <w:color w:val="353638"/>
          <w:lang w:val="it"/>
        </w:rPr>
        <w:t xml:space="preserve">relazionarsi con rispetto </w:t>
      </w:r>
      <w:r w:rsidR="001841C4" w:rsidRPr="0031153D">
        <w:rPr>
          <w:color w:val="353638"/>
          <w:lang w:val="it"/>
        </w:rPr>
        <w:t>e </w:t>
      </w:r>
      <w:r w:rsidRPr="0031153D">
        <w:rPr>
          <w:color w:val="353638"/>
          <w:lang w:val="it"/>
        </w:rPr>
        <w:t xml:space="preserve">apertura mentale, risolvere </w:t>
      </w:r>
      <w:r w:rsidR="001841C4" w:rsidRPr="0031153D">
        <w:rPr>
          <w:color w:val="353638"/>
          <w:lang w:val="it"/>
        </w:rPr>
        <w:t>le </w:t>
      </w:r>
      <w:r w:rsidRPr="0031153D">
        <w:rPr>
          <w:color w:val="353638"/>
          <w:lang w:val="it"/>
        </w:rPr>
        <w:t xml:space="preserve">differenze </w:t>
      </w:r>
      <w:r w:rsidR="001841C4" w:rsidRPr="0031153D">
        <w:rPr>
          <w:color w:val="353638"/>
          <w:lang w:val="it"/>
        </w:rPr>
        <w:t>e </w:t>
      </w:r>
      <w:r w:rsidRPr="0031153D">
        <w:rPr>
          <w:color w:val="353638"/>
          <w:lang w:val="it"/>
        </w:rPr>
        <w:t xml:space="preserve">lavorare efficacemente </w:t>
      </w:r>
      <w:r w:rsidR="001841C4" w:rsidRPr="0031153D">
        <w:rPr>
          <w:color w:val="353638"/>
          <w:lang w:val="it"/>
        </w:rPr>
        <w:t>in </w:t>
      </w:r>
      <w:r w:rsidRPr="0031153D">
        <w:rPr>
          <w:color w:val="353638"/>
          <w:lang w:val="it"/>
        </w:rPr>
        <w:t>squadra.</w:t>
      </w:r>
    </w:p>
    <w:p w14:paraId="445939B6" w14:textId="77777777" w:rsidR="00C2421C" w:rsidRPr="0031153D" w:rsidRDefault="00C2421C" w:rsidP="00C2421C">
      <w:pPr>
        <w:shd w:val="clear" w:color="auto" w:fill="FFFFFF"/>
        <w:rPr>
          <w:rFonts w:eastAsia="Times New Roman"/>
          <w:color w:val="353638"/>
          <w:lang w:val="it-IT"/>
        </w:rPr>
      </w:pPr>
    </w:p>
    <w:p w14:paraId="7EB29FCF" w14:textId="77777777" w:rsidR="00C2421C" w:rsidRPr="0031153D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31153D">
        <w:rPr>
          <w:rFonts w:eastAsia="Times New Roman"/>
          <w:color w:val="353638"/>
          <w:lang w:val="it"/>
        </w:rPr>
        <w:t>Riepilogo della formazione</w:t>
      </w:r>
    </w:p>
    <w:p w14:paraId="25A9B3B9" w14:textId="7A36A66C" w:rsidR="00C2421C" w:rsidRPr="0031153D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it-IT"/>
        </w:rPr>
      </w:pPr>
      <w:r w:rsidRPr="0031153D">
        <w:rPr>
          <w:rFonts w:eastAsia="Times New Roman"/>
          <w:color w:val="353638"/>
          <w:lang w:val="it"/>
        </w:rPr>
        <w:t>Scopri cos’</w:t>
      </w:r>
      <w:r w:rsidR="001841C4" w:rsidRPr="0031153D">
        <w:rPr>
          <w:rFonts w:eastAsia="Times New Roman"/>
          <w:color w:val="353638"/>
          <w:lang w:val="it"/>
        </w:rPr>
        <w:t>è il </w:t>
      </w:r>
      <w:r w:rsidRPr="0031153D">
        <w:rPr>
          <w:rFonts w:eastAsia="Times New Roman"/>
          <w:color w:val="353638"/>
          <w:lang w:val="it"/>
        </w:rPr>
        <w:t xml:space="preserve">rispetto sul posto </w:t>
      </w:r>
      <w:r w:rsidR="001841C4" w:rsidRPr="0031153D">
        <w:rPr>
          <w:rFonts w:eastAsia="Times New Roman"/>
          <w:color w:val="353638"/>
          <w:lang w:val="it"/>
        </w:rPr>
        <w:t>di </w:t>
      </w:r>
      <w:r w:rsidRPr="0031153D">
        <w:rPr>
          <w:rFonts w:eastAsia="Times New Roman"/>
          <w:color w:val="353638"/>
          <w:lang w:val="it"/>
        </w:rPr>
        <w:t>lavoro</w:t>
      </w:r>
    </w:p>
    <w:p w14:paraId="7A608CDB" w14:textId="710E24AC" w:rsidR="00C2421C" w:rsidRPr="0031153D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it-IT"/>
        </w:rPr>
      </w:pPr>
      <w:r w:rsidRPr="0031153D">
        <w:rPr>
          <w:rFonts w:eastAsia="Times New Roman"/>
          <w:color w:val="353638"/>
          <w:lang w:val="it"/>
        </w:rPr>
        <w:t xml:space="preserve">Scopri l'importanza del rispetto sul posto </w:t>
      </w:r>
      <w:r w:rsidR="001841C4" w:rsidRPr="0031153D">
        <w:rPr>
          <w:rFonts w:eastAsia="Times New Roman"/>
          <w:color w:val="353638"/>
          <w:lang w:val="it"/>
        </w:rPr>
        <w:t>di </w:t>
      </w:r>
      <w:r w:rsidRPr="0031153D">
        <w:rPr>
          <w:rFonts w:eastAsia="Times New Roman"/>
          <w:color w:val="353638"/>
          <w:lang w:val="it"/>
        </w:rPr>
        <w:t>lavoro</w:t>
      </w:r>
    </w:p>
    <w:p w14:paraId="6508A6CA" w14:textId="06C37E0F" w:rsidR="00C2421C" w:rsidRPr="0031153D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it-IT"/>
        </w:rPr>
      </w:pPr>
      <w:r w:rsidRPr="0031153D">
        <w:rPr>
          <w:rFonts w:eastAsia="Times New Roman"/>
          <w:color w:val="353638"/>
          <w:lang w:val="it"/>
        </w:rPr>
        <w:t xml:space="preserve">Impara </w:t>
      </w:r>
      <w:r w:rsidR="001841C4" w:rsidRPr="0031153D">
        <w:rPr>
          <w:rFonts w:eastAsia="Times New Roman"/>
          <w:color w:val="353638"/>
          <w:lang w:val="it"/>
        </w:rPr>
        <w:t>le </w:t>
      </w:r>
      <w:r w:rsidRPr="0031153D">
        <w:rPr>
          <w:rFonts w:eastAsia="Times New Roman"/>
          <w:color w:val="353638"/>
          <w:lang w:val="it"/>
        </w:rPr>
        <w:t xml:space="preserve">strategie per creare rispetto sul posto </w:t>
      </w:r>
      <w:r w:rsidR="001841C4" w:rsidRPr="0031153D">
        <w:rPr>
          <w:rFonts w:eastAsia="Times New Roman"/>
          <w:color w:val="353638"/>
          <w:lang w:val="it"/>
        </w:rPr>
        <w:t>di </w:t>
      </w:r>
      <w:r w:rsidRPr="0031153D">
        <w:rPr>
          <w:rFonts w:eastAsia="Times New Roman"/>
          <w:color w:val="353638"/>
          <w:lang w:val="it"/>
        </w:rPr>
        <w:t>lavoro</w:t>
      </w:r>
    </w:p>
    <w:p w14:paraId="17F38FB1" w14:textId="4B452255" w:rsidR="00C2421C" w:rsidRPr="0031153D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it-IT"/>
        </w:rPr>
      </w:pPr>
      <w:r w:rsidRPr="0031153D">
        <w:rPr>
          <w:rFonts w:eastAsia="Times New Roman"/>
          <w:color w:val="353638"/>
          <w:lang w:val="it"/>
        </w:rPr>
        <w:t xml:space="preserve">Scopri come essere rispettato sul posto </w:t>
      </w:r>
      <w:r w:rsidR="001841C4" w:rsidRPr="0031153D">
        <w:rPr>
          <w:rFonts w:eastAsia="Times New Roman"/>
          <w:color w:val="353638"/>
          <w:lang w:val="it"/>
        </w:rPr>
        <w:t>di </w:t>
      </w:r>
      <w:r w:rsidRPr="0031153D">
        <w:rPr>
          <w:rFonts w:eastAsia="Times New Roman"/>
          <w:color w:val="353638"/>
          <w:lang w:val="it"/>
        </w:rPr>
        <w:t>lavoro</w:t>
      </w:r>
    </w:p>
    <w:p w14:paraId="0B5C4751" w14:textId="75DC39E3" w:rsidR="00A76701" w:rsidRPr="0031153D" w:rsidRDefault="00A76701" w:rsidP="00C2421C">
      <w:pPr>
        <w:shd w:val="clear" w:color="auto" w:fill="FFFFFF"/>
        <w:rPr>
          <w:sz w:val="23"/>
          <w:szCs w:val="23"/>
          <w:lang w:val="it-IT"/>
        </w:rPr>
      </w:pPr>
    </w:p>
    <w:p w14:paraId="6495D2B9" w14:textId="77777777" w:rsidR="00A14437" w:rsidRPr="0031153D" w:rsidRDefault="00A14437" w:rsidP="0078304A">
      <w:pPr>
        <w:pageBreakBefore/>
        <w:widowControl/>
        <w:spacing w:before="95"/>
        <w:ind w:left="402"/>
        <w:rPr>
          <w:b/>
          <w:color w:val="002677"/>
          <w:sz w:val="34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488"/>
        <w:gridCol w:w="2037"/>
        <w:gridCol w:w="2037"/>
        <w:gridCol w:w="2037"/>
        <w:gridCol w:w="2038"/>
      </w:tblGrid>
      <w:tr w:rsidR="009B7CE2" w:rsidRPr="0031153D" w14:paraId="37C0D7FB" w14:textId="3377453C" w:rsidTr="0078304A">
        <w:trPr>
          <w:jc w:val="center"/>
        </w:trPr>
        <w:tc>
          <w:tcPr>
            <w:tcW w:w="2488" w:type="dxa"/>
            <w:shd w:val="clear" w:color="auto" w:fill="FBF9F4"/>
          </w:tcPr>
          <w:p w14:paraId="7B9C96D5" w14:textId="4F5BCEB3" w:rsidR="009B7CE2" w:rsidRPr="0031153D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31153D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417E2FFD" w:rsidR="009B7CE2" w:rsidRPr="0031153D" w:rsidRDefault="001841C4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31153D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31153D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31153D" w:rsidRDefault="009B7CE2" w:rsidP="00F64482">
            <w:pPr>
              <w:pStyle w:val="xmsonormal"/>
              <w:rPr>
                <w:lang w:val="it-IT"/>
              </w:rPr>
            </w:pPr>
          </w:p>
          <w:p w14:paraId="50450A0E" w14:textId="4DFF871C" w:rsidR="009B7CE2" w:rsidRPr="0031153D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3" w:history="1">
              <w:r w:rsidRPr="0031153D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</w:t>
              </w:r>
              <w:r w:rsidR="001841C4" w:rsidRPr="0031153D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 qui</w:t>
              </w:r>
            </w:hyperlink>
          </w:p>
          <w:p w14:paraId="7E245457" w14:textId="5166E780" w:rsidR="009B7CE2" w:rsidRPr="0031153D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13DCF094" w:rsidR="009B7CE2" w:rsidRPr="0031153D" w:rsidRDefault="001841C4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 w:rsidRPr="0031153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31153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</w:t>
            </w:r>
            <w:r w:rsidRPr="0031153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 tempo?</w:t>
            </w:r>
          </w:p>
          <w:p w14:paraId="25B5F76B" w14:textId="77777777" w:rsidR="00FE1A2A" w:rsidRPr="0031153D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1E42CD41" w:rsidR="009B7CE2" w:rsidRPr="0031153D" w:rsidRDefault="009B7CE2" w:rsidP="00FE1A2A">
            <w:pPr>
              <w:pStyle w:val="xmsonormal"/>
              <w:jc w:val="center"/>
              <w:rPr>
                <w:lang w:val="it-IT"/>
              </w:rPr>
            </w:pPr>
            <w:r w:rsidRPr="0031153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1841C4" w:rsidRPr="0031153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31153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1841C4" w:rsidRPr="0031153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31153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677E3C65" w:rsidR="009B7CE2" w:rsidRPr="0031153D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4" w:history="1">
              <w:r w:rsidRPr="0031153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31153D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31153D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513BBE53" w:rsidR="009B7CE2" w:rsidRPr="0031153D" w:rsidRDefault="001841C4" w:rsidP="00BA1DC0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31153D">
              <w:rPr>
                <w:b/>
                <w:bCs/>
                <w:sz w:val="28"/>
                <w:szCs w:val="18"/>
                <w:lang w:val="it"/>
              </w:rPr>
              <w:t>11 </w:t>
            </w:r>
            <w:r w:rsidR="00411457" w:rsidRPr="0031153D">
              <w:rPr>
                <w:b/>
                <w:bCs/>
                <w:sz w:val="28"/>
                <w:szCs w:val="18"/>
                <w:lang w:val="it"/>
              </w:rPr>
              <w:t>giugno</w:t>
            </w:r>
          </w:p>
          <w:p w14:paraId="21FF22DD" w14:textId="2F8CAC72" w:rsidR="009B7CE2" w:rsidRPr="0031153D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:00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8: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53E93A12" w14:textId="77777777" w:rsidR="009B7CE2" w:rsidRPr="0031153D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31153D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B48BE71" w14:textId="77777777" w:rsidR="008472E8" w:rsidRPr="0031153D" w:rsidRDefault="008472E8" w:rsidP="009B7CE2">
            <w:pPr>
              <w:spacing w:before="95"/>
              <w:jc w:val="center"/>
              <w:rPr>
                <w:lang w:val="it-IT"/>
              </w:rPr>
            </w:pPr>
          </w:p>
          <w:p w14:paraId="588A65E9" w14:textId="698B4C4C" w:rsidR="009B7CE2" w:rsidRPr="0031153D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1841C4"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6B46E9A1" w:rsidR="00407BD3" w:rsidRPr="0031153D" w:rsidRDefault="001841C4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31153D">
              <w:rPr>
                <w:b/>
                <w:bCs/>
                <w:sz w:val="28"/>
                <w:szCs w:val="18"/>
                <w:lang w:val="it"/>
              </w:rPr>
              <w:t>11 </w:t>
            </w:r>
            <w:r w:rsidR="00411457" w:rsidRPr="0031153D">
              <w:rPr>
                <w:b/>
                <w:bCs/>
                <w:sz w:val="28"/>
                <w:szCs w:val="18"/>
                <w:lang w:val="it"/>
              </w:rPr>
              <w:t>giugno</w:t>
            </w:r>
          </w:p>
          <w:p w14:paraId="5183872F" w14:textId="7C18CEB3" w:rsidR="00407BD3" w:rsidRPr="0031153D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8: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DE5F8E8" w14:textId="77777777" w:rsidR="00407BD3" w:rsidRPr="0031153D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415507A" w14:textId="77777777" w:rsidR="00407BD3" w:rsidRPr="0031153D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7DA6D680" w14:textId="78B67CF1" w:rsidR="009B7CE2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1841C4"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5327317D" w:rsidR="00407BD3" w:rsidRPr="0031153D" w:rsidRDefault="001841C4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31153D">
              <w:rPr>
                <w:b/>
                <w:bCs/>
                <w:sz w:val="28"/>
                <w:szCs w:val="18"/>
                <w:lang w:val="it"/>
              </w:rPr>
              <w:t>12 </w:t>
            </w:r>
            <w:r w:rsidR="00411457" w:rsidRPr="0031153D">
              <w:rPr>
                <w:b/>
                <w:bCs/>
                <w:sz w:val="28"/>
                <w:szCs w:val="18"/>
                <w:lang w:val="it"/>
              </w:rPr>
              <w:t>giugno</w:t>
            </w:r>
          </w:p>
          <w:p w14:paraId="18AFB9DD" w14:textId="14851AB5" w:rsidR="00407BD3" w:rsidRPr="0031153D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13:00</w:t>
            </w:r>
            <w:r w:rsidR="001841C4" w:rsidRPr="0031153D">
              <w:rPr>
                <w:color w:val="10253F"/>
                <w:sz w:val="20"/>
                <w:szCs w:val="20"/>
                <w:lang w:val="it"/>
              </w:rPr>
              <w:noBreakHyphen/>
            </w:r>
            <w:r w:rsidRPr="0031153D">
              <w:rPr>
                <w:color w:val="10253F"/>
                <w:sz w:val="20"/>
                <w:szCs w:val="20"/>
                <w:lang w:val="it"/>
              </w:rPr>
              <w:t>14:</w:t>
            </w:r>
            <w:r w:rsidR="001841C4" w:rsidRPr="0031153D">
              <w:rPr>
                <w:color w:val="10253F"/>
                <w:sz w:val="20"/>
                <w:szCs w:val="20"/>
                <w:lang w:val="it"/>
              </w:rPr>
              <w:t>00 </w:t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287A1B38" w14:textId="77777777" w:rsidR="00407BD3" w:rsidRPr="0031153D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2835BF22" w14:textId="77777777" w:rsidR="00407BD3" w:rsidRPr="0031153D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047FD6C1" w14:textId="4A312DB9" w:rsidR="009B7CE2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1841C4"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27EEE17B" w:rsidR="00407BD3" w:rsidRPr="0031153D" w:rsidRDefault="001841C4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31153D">
              <w:rPr>
                <w:b/>
                <w:bCs/>
                <w:sz w:val="28"/>
                <w:szCs w:val="18"/>
                <w:lang w:val="it"/>
              </w:rPr>
              <w:t>16 </w:t>
            </w:r>
            <w:r w:rsidR="00411457" w:rsidRPr="0031153D">
              <w:rPr>
                <w:b/>
                <w:bCs/>
                <w:sz w:val="28"/>
                <w:szCs w:val="18"/>
                <w:lang w:val="it"/>
              </w:rPr>
              <w:t>giugno</w:t>
            </w:r>
          </w:p>
          <w:p w14:paraId="5EE5DC50" w14:textId="56CE7AF5" w:rsidR="00407BD3" w:rsidRPr="0031153D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20:</w:t>
            </w:r>
            <w:r w:rsidR="001841C4"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1153D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341CFB7" w14:textId="77777777" w:rsidR="00407BD3" w:rsidRPr="0031153D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31153D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BCDA8D" w14:textId="77777777" w:rsidR="00407BD3" w:rsidRPr="0031153D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375E4D1B" w14:textId="218FED3B" w:rsidR="009B7CE2" w:rsidRPr="0031153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1841C4" w:rsidRPr="0031153D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</w:tr>
    </w:tbl>
    <w:p w14:paraId="79FE4C74" w14:textId="37EA2214" w:rsidR="00E94FD2" w:rsidRPr="0031153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1153D" w:rsidRDefault="00E94FD2">
      <w:pPr>
        <w:pStyle w:val="BodyText"/>
        <w:rPr>
          <w:b/>
          <w:sz w:val="20"/>
        </w:rPr>
      </w:pPr>
    </w:p>
    <w:p w14:paraId="2FC6468D" w14:textId="7A15AF7F" w:rsidR="00E94FD2" w:rsidRPr="0031153D" w:rsidRDefault="006343FB">
      <w:pPr>
        <w:pStyle w:val="BodyText"/>
        <w:spacing w:before="10"/>
        <w:rPr>
          <w:b/>
          <w:sz w:val="20"/>
        </w:rPr>
      </w:pPr>
      <w:r w:rsidRPr="0031153D">
        <w:rPr>
          <w:b/>
          <w:bCs/>
          <w:lang w:val="it"/>
        </w:rPr>
        <w:tab/>
      </w:r>
    </w:p>
    <w:p w14:paraId="100C297B" w14:textId="54A7792B" w:rsidR="006343FB" w:rsidRPr="0031153D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 w:rsidRPr="0031153D">
        <w:rPr>
          <w:b/>
          <w:bCs/>
          <w:szCs w:val="32"/>
          <w:lang w:val="it"/>
        </w:rPr>
        <w:t xml:space="preserve">L’accesso alle sessioni </w:t>
      </w:r>
      <w:r w:rsidR="001841C4" w:rsidRPr="0031153D">
        <w:rPr>
          <w:b/>
          <w:bCs/>
          <w:szCs w:val="32"/>
          <w:lang w:val="it"/>
        </w:rPr>
        <w:t>di </w:t>
      </w:r>
      <w:r w:rsidRPr="0031153D">
        <w:rPr>
          <w:b/>
          <w:bCs/>
          <w:szCs w:val="32"/>
          <w:lang w:val="it"/>
        </w:rPr>
        <w:t xml:space="preserve">formazione dal vivo </w:t>
      </w:r>
      <w:r w:rsidR="001841C4" w:rsidRPr="0031153D">
        <w:rPr>
          <w:b/>
          <w:bCs/>
          <w:szCs w:val="32"/>
          <w:lang w:val="it"/>
        </w:rPr>
        <w:t>è </w:t>
      </w:r>
      <w:r w:rsidRPr="0031153D">
        <w:rPr>
          <w:b/>
          <w:bCs/>
          <w:szCs w:val="32"/>
          <w:lang w:val="it"/>
        </w:rPr>
        <w:t xml:space="preserve">limitato. Pertanto, </w:t>
      </w:r>
      <w:r w:rsidR="001841C4" w:rsidRPr="0031153D">
        <w:rPr>
          <w:b/>
          <w:bCs/>
          <w:szCs w:val="32"/>
          <w:lang w:val="it"/>
        </w:rPr>
        <w:t>è </w:t>
      </w:r>
      <w:r w:rsidRPr="0031153D">
        <w:rPr>
          <w:b/>
          <w:bCs/>
          <w:szCs w:val="32"/>
          <w:lang w:val="it"/>
        </w:rPr>
        <w:t>richiesta l’iscrizione anticipata.</w:t>
      </w:r>
    </w:p>
    <w:p w14:paraId="42D05B4C" w14:textId="77777777" w:rsidR="00E94FD2" w:rsidRPr="0031153D" w:rsidRDefault="00E94FD2" w:rsidP="0078304A">
      <w:pPr>
        <w:pStyle w:val="BodyText"/>
        <w:spacing w:after="3720"/>
        <w:rPr>
          <w:b/>
          <w:sz w:val="20"/>
          <w:lang w:val="it-IT"/>
        </w:rPr>
      </w:pPr>
    </w:p>
    <w:p w14:paraId="0FEF643B" w14:textId="476171F3" w:rsidR="009E14D1" w:rsidRPr="0031153D" w:rsidRDefault="0078304A" w:rsidP="009E14D1">
      <w:pPr>
        <w:spacing w:line="276" w:lineRule="auto"/>
        <w:rPr>
          <w:sz w:val="16"/>
          <w:szCs w:val="16"/>
          <w:lang w:val="it-IT"/>
        </w:rPr>
      </w:pPr>
      <w:r w:rsidRPr="0031153D">
        <w:rPr>
          <w:b/>
          <w:sz w:val="20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 xml:space="preserve">Questo programma non deve essere utilizzato per cure urgenti </w:t>
      </w:r>
      <w:r w:rsidR="001841C4" w:rsidRPr="0031153D">
        <w:rPr>
          <w:sz w:val="16"/>
          <w:szCs w:val="16"/>
          <w:lang w:val="it"/>
        </w:rPr>
        <w:t>o di </w:t>
      </w:r>
      <w:r w:rsidR="009E14D1" w:rsidRPr="0031153D">
        <w:rPr>
          <w:sz w:val="16"/>
          <w:szCs w:val="16"/>
          <w:lang w:val="it"/>
        </w:rPr>
        <w:t xml:space="preserve">emergenza. </w:t>
      </w:r>
      <w:r w:rsidR="001841C4" w:rsidRPr="0031153D">
        <w:rPr>
          <w:sz w:val="16"/>
          <w:szCs w:val="16"/>
          <w:lang w:val="it"/>
        </w:rPr>
        <w:t>In </w:t>
      </w:r>
      <w:r w:rsidR="009E14D1" w:rsidRPr="0031153D">
        <w:rPr>
          <w:sz w:val="16"/>
          <w:szCs w:val="16"/>
          <w:lang w:val="it"/>
        </w:rPr>
        <w:t xml:space="preserve">caso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emergenza chiama </w:t>
      </w:r>
      <w:r w:rsidR="001841C4" w:rsidRPr="0031153D">
        <w:rPr>
          <w:sz w:val="16"/>
          <w:szCs w:val="16"/>
          <w:lang w:val="it"/>
        </w:rPr>
        <w:t>il </w:t>
      </w:r>
      <w:r w:rsidR="009E14D1" w:rsidRPr="0031153D">
        <w:rPr>
          <w:sz w:val="16"/>
          <w:szCs w:val="16"/>
          <w:lang w:val="it"/>
        </w:rPr>
        <w:t xml:space="preserve">911 </w:t>
      </w:r>
      <w:r w:rsidR="001841C4" w:rsidRPr="0031153D">
        <w:rPr>
          <w:sz w:val="16"/>
          <w:szCs w:val="16"/>
          <w:lang w:val="it"/>
        </w:rPr>
        <w:t>se ti </w:t>
      </w:r>
      <w:r w:rsidR="009E14D1" w:rsidRPr="0031153D">
        <w:rPr>
          <w:sz w:val="16"/>
          <w:szCs w:val="16"/>
          <w:lang w:val="it"/>
        </w:rPr>
        <w:t xml:space="preserve">trovi negli Stati Uniti, contatta </w:t>
      </w:r>
      <w:r w:rsidR="001841C4" w:rsidRPr="0031153D">
        <w:rPr>
          <w:sz w:val="16"/>
          <w:szCs w:val="16"/>
          <w:lang w:val="it"/>
        </w:rPr>
        <w:t>il </w:t>
      </w:r>
      <w:r w:rsidR="009E14D1" w:rsidRPr="0031153D">
        <w:rPr>
          <w:sz w:val="16"/>
          <w:szCs w:val="16"/>
          <w:lang w:val="it"/>
        </w:rPr>
        <w:t>numero</w:t>
      </w:r>
      <w:r w:rsidRPr="0031153D">
        <w:rPr>
          <w:sz w:val="16"/>
          <w:szCs w:val="16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 xml:space="preserve">dei servizi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emergenza </w:t>
      </w:r>
      <w:r w:rsidR="001841C4" w:rsidRPr="0031153D">
        <w:rPr>
          <w:sz w:val="16"/>
          <w:szCs w:val="16"/>
          <w:lang w:val="it"/>
        </w:rPr>
        <w:t>se ti </w:t>
      </w:r>
      <w:r w:rsidR="009E14D1" w:rsidRPr="0031153D">
        <w:rPr>
          <w:sz w:val="16"/>
          <w:szCs w:val="16"/>
          <w:lang w:val="it"/>
        </w:rPr>
        <w:t xml:space="preserve">trovi fuori dagli Stati Uniti, oppure recati </w:t>
      </w:r>
      <w:r w:rsidR="001841C4" w:rsidRPr="0031153D">
        <w:rPr>
          <w:sz w:val="16"/>
          <w:szCs w:val="16"/>
          <w:lang w:val="it"/>
        </w:rPr>
        <w:t>al </w:t>
      </w:r>
      <w:r w:rsidR="009E14D1" w:rsidRPr="0031153D">
        <w:rPr>
          <w:sz w:val="16"/>
          <w:szCs w:val="16"/>
          <w:lang w:val="it"/>
        </w:rPr>
        <w:t xml:space="preserve">pronto soccorso più vicino. Questo programma non sostituisce </w:t>
      </w:r>
      <w:r w:rsidR="001841C4" w:rsidRPr="0031153D">
        <w:rPr>
          <w:sz w:val="16"/>
          <w:szCs w:val="16"/>
          <w:lang w:val="it"/>
        </w:rPr>
        <w:t>le </w:t>
      </w:r>
      <w:r w:rsidR="009E14D1" w:rsidRPr="0031153D">
        <w:rPr>
          <w:sz w:val="16"/>
          <w:szCs w:val="16"/>
          <w:lang w:val="it"/>
        </w:rPr>
        <w:t xml:space="preserve">cure </w:t>
      </w:r>
      <w:r w:rsidR="001841C4" w:rsidRPr="0031153D">
        <w:rPr>
          <w:sz w:val="16"/>
          <w:szCs w:val="16"/>
          <w:lang w:val="it"/>
        </w:rPr>
        <w:t>di un </w:t>
      </w:r>
      <w:r w:rsidR="009E14D1" w:rsidRPr="0031153D">
        <w:rPr>
          <w:sz w:val="16"/>
          <w:szCs w:val="16"/>
          <w:lang w:val="it"/>
        </w:rPr>
        <w:t xml:space="preserve">medico </w:t>
      </w:r>
      <w:r w:rsidR="001841C4" w:rsidRPr="0031153D">
        <w:rPr>
          <w:sz w:val="16"/>
          <w:szCs w:val="16"/>
          <w:lang w:val="it"/>
        </w:rPr>
        <w:t>o di un </w:t>
      </w:r>
      <w:r w:rsidR="009E14D1" w:rsidRPr="0031153D">
        <w:rPr>
          <w:sz w:val="16"/>
          <w:szCs w:val="16"/>
          <w:lang w:val="it"/>
        </w:rPr>
        <w:t xml:space="preserve">professionista. Dato </w:t>
      </w:r>
      <w:r w:rsidR="001841C4" w:rsidRPr="0031153D">
        <w:rPr>
          <w:sz w:val="16"/>
          <w:szCs w:val="16"/>
          <w:lang w:val="it"/>
        </w:rPr>
        <w:t>il </w:t>
      </w:r>
      <w:r w:rsidR="009E14D1" w:rsidRPr="0031153D">
        <w:rPr>
          <w:sz w:val="16"/>
          <w:szCs w:val="16"/>
          <w:lang w:val="it"/>
        </w:rPr>
        <w:t xml:space="preserve">potenziale conflitto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interessi, non verrà fornita </w:t>
      </w:r>
      <w:r w:rsidR="001841C4" w:rsidRPr="0031153D">
        <w:rPr>
          <w:sz w:val="16"/>
          <w:szCs w:val="16"/>
          <w:lang w:val="it"/>
        </w:rPr>
        <w:t>la </w:t>
      </w:r>
      <w:r w:rsidR="009E14D1" w:rsidRPr="0031153D">
        <w:rPr>
          <w:sz w:val="16"/>
          <w:szCs w:val="16"/>
          <w:lang w:val="it"/>
        </w:rPr>
        <w:t xml:space="preserve">consulenza legale </w:t>
      </w:r>
      <w:r w:rsidR="001841C4" w:rsidRPr="0031153D">
        <w:rPr>
          <w:sz w:val="16"/>
          <w:szCs w:val="16"/>
          <w:lang w:val="it"/>
        </w:rPr>
        <w:t>su </w:t>
      </w:r>
      <w:r w:rsidR="009E14D1" w:rsidRPr="0031153D">
        <w:rPr>
          <w:sz w:val="16"/>
          <w:szCs w:val="16"/>
          <w:lang w:val="it"/>
        </w:rPr>
        <w:t xml:space="preserve">questioni che potrebbero comportare un’azione legale contro Optum </w:t>
      </w:r>
      <w:r w:rsidR="001841C4" w:rsidRPr="0031153D">
        <w:rPr>
          <w:sz w:val="16"/>
          <w:szCs w:val="16"/>
          <w:lang w:val="it"/>
        </w:rPr>
        <w:t>o i </w:t>
      </w:r>
      <w:r w:rsidR="009E14D1" w:rsidRPr="0031153D">
        <w:rPr>
          <w:sz w:val="16"/>
          <w:szCs w:val="16"/>
          <w:lang w:val="it"/>
        </w:rPr>
        <w:t>suoi</w:t>
      </w:r>
      <w:r w:rsidRPr="0031153D">
        <w:rPr>
          <w:sz w:val="16"/>
          <w:szCs w:val="16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 xml:space="preserve">affiliati, </w:t>
      </w:r>
      <w:r w:rsidR="001841C4" w:rsidRPr="0031153D">
        <w:rPr>
          <w:sz w:val="16"/>
          <w:szCs w:val="16"/>
          <w:lang w:val="it"/>
        </w:rPr>
        <w:t>o </w:t>
      </w:r>
      <w:r w:rsidR="009E14D1" w:rsidRPr="0031153D">
        <w:rPr>
          <w:sz w:val="16"/>
          <w:szCs w:val="16"/>
          <w:lang w:val="it"/>
        </w:rPr>
        <w:t xml:space="preserve">qualsiasi entità attraverso </w:t>
      </w:r>
      <w:r w:rsidR="001841C4" w:rsidRPr="0031153D">
        <w:rPr>
          <w:sz w:val="16"/>
          <w:szCs w:val="16"/>
          <w:lang w:val="it"/>
        </w:rPr>
        <w:t>la </w:t>
      </w:r>
      <w:r w:rsidR="009E14D1" w:rsidRPr="0031153D">
        <w:rPr>
          <w:sz w:val="16"/>
          <w:szCs w:val="16"/>
          <w:lang w:val="it"/>
        </w:rPr>
        <w:t xml:space="preserve">quale </w:t>
      </w:r>
      <w:r w:rsidR="001841C4" w:rsidRPr="0031153D">
        <w:rPr>
          <w:sz w:val="16"/>
          <w:szCs w:val="16"/>
          <w:lang w:val="it"/>
        </w:rPr>
        <w:t>il </w:t>
      </w:r>
      <w:r w:rsidR="009E14D1" w:rsidRPr="0031153D">
        <w:rPr>
          <w:sz w:val="16"/>
          <w:szCs w:val="16"/>
          <w:lang w:val="it"/>
        </w:rPr>
        <w:t xml:space="preserve">chiamante riceve direttamente </w:t>
      </w:r>
      <w:r w:rsidR="001841C4" w:rsidRPr="0031153D">
        <w:rPr>
          <w:sz w:val="16"/>
          <w:szCs w:val="16"/>
          <w:lang w:val="it"/>
        </w:rPr>
        <w:t>o </w:t>
      </w:r>
      <w:r w:rsidR="009E14D1" w:rsidRPr="0031153D">
        <w:rPr>
          <w:sz w:val="16"/>
          <w:szCs w:val="16"/>
          <w:lang w:val="it"/>
        </w:rPr>
        <w:t xml:space="preserve">indirettamente questi servizi (es. datore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lavoro </w:t>
      </w:r>
      <w:r w:rsidR="001841C4" w:rsidRPr="0031153D">
        <w:rPr>
          <w:sz w:val="16"/>
          <w:szCs w:val="16"/>
          <w:lang w:val="it"/>
        </w:rPr>
        <w:t>o </w:t>
      </w:r>
      <w:r w:rsidR="009E14D1" w:rsidRPr="0031153D">
        <w:rPr>
          <w:sz w:val="16"/>
          <w:szCs w:val="16"/>
          <w:lang w:val="it"/>
        </w:rPr>
        <w:t xml:space="preserve">piano sanitario). Questo programma </w:t>
      </w:r>
      <w:r w:rsidR="001841C4" w:rsidRPr="0031153D">
        <w:rPr>
          <w:sz w:val="16"/>
          <w:szCs w:val="16"/>
          <w:lang w:val="it"/>
        </w:rPr>
        <w:t>e </w:t>
      </w:r>
      <w:r w:rsidR="009E14D1" w:rsidRPr="0031153D">
        <w:rPr>
          <w:sz w:val="16"/>
          <w:szCs w:val="16"/>
          <w:lang w:val="it"/>
        </w:rPr>
        <w:t xml:space="preserve">tutti </w:t>
      </w:r>
      <w:r w:rsidR="001841C4" w:rsidRPr="0031153D">
        <w:rPr>
          <w:sz w:val="16"/>
          <w:szCs w:val="16"/>
          <w:lang w:val="it"/>
        </w:rPr>
        <w:t>i </w:t>
      </w:r>
      <w:r w:rsidR="009E14D1" w:rsidRPr="0031153D">
        <w:rPr>
          <w:sz w:val="16"/>
          <w:szCs w:val="16"/>
          <w:lang w:val="it"/>
        </w:rPr>
        <w:t>suoi</w:t>
      </w:r>
      <w:r w:rsidRPr="0031153D">
        <w:rPr>
          <w:sz w:val="16"/>
          <w:szCs w:val="16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 xml:space="preserve">componenti, </w:t>
      </w:r>
      <w:r w:rsidR="001841C4" w:rsidRPr="0031153D">
        <w:rPr>
          <w:sz w:val="16"/>
          <w:szCs w:val="16"/>
          <w:lang w:val="it"/>
        </w:rPr>
        <w:t>in </w:t>
      </w:r>
      <w:r w:rsidR="009E14D1" w:rsidRPr="0031153D">
        <w:rPr>
          <w:sz w:val="16"/>
          <w:szCs w:val="16"/>
          <w:lang w:val="it"/>
        </w:rPr>
        <w:t xml:space="preserve">particolare </w:t>
      </w:r>
      <w:r w:rsidR="001841C4" w:rsidRPr="0031153D">
        <w:rPr>
          <w:sz w:val="16"/>
          <w:szCs w:val="16"/>
          <w:lang w:val="it"/>
        </w:rPr>
        <w:t>i </w:t>
      </w:r>
      <w:r w:rsidR="009E14D1" w:rsidRPr="0031153D">
        <w:rPr>
          <w:sz w:val="16"/>
          <w:szCs w:val="16"/>
          <w:lang w:val="it"/>
        </w:rPr>
        <w:t xml:space="preserve">servizi per familiari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età inferiore </w:t>
      </w:r>
      <w:r w:rsidR="001841C4" w:rsidRPr="0031153D">
        <w:rPr>
          <w:sz w:val="16"/>
          <w:szCs w:val="16"/>
          <w:lang w:val="it"/>
        </w:rPr>
        <w:t>ai 16 </w:t>
      </w:r>
      <w:r w:rsidR="009E14D1" w:rsidRPr="0031153D">
        <w:rPr>
          <w:sz w:val="16"/>
          <w:szCs w:val="16"/>
          <w:lang w:val="it"/>
        </w:rPr>
        <w:t xml:space="preserve">anni, potrebbero non essere disponibili </w:t>
      </w:r>
      <w:r w:rsidR="001841C4" w:rsidRPr="0031153D">
        <w:rPr>
          <w:sz w:val="16"/>
          <w:szCs w:val="16"/>
          <w:lang w:val="it"/>
        </w:rPr>
        <w:t>in </w:t>
      </w:r>
      <w:r w:rsidR="009E14D1" w:rsidRPr="0031153D">
        <w:rPr>
          <w:sz w:val="16"/>
          <w:szCs w:val="16"/>
          <w:lang w:val="it"/>
        </w:rPr>
        <w:t xml:space="preserve">determinate località </w:t>
      </w:r>
      <w:r w:rsidR="001841C4" w:rsidRPr="0031153D">
        <w:rPr>
          <w:sz w:val="16"/>
          <w:szCs w:val="16"/>
          <w:lang w:val="it"/>
        </w:rPr>
        <w:t>ed </w:t>
      </w:r>
      <w:r w:rsidR="009E14D1" w:rsidRPr="0031153D">
        <w:rPr>
          <w:sz w:val="16"/>
          <w:szCs w:val="16"/>
          <w:lang w:val="it"/>
        </w:rPr>
        <w:t xml:space="preserve">essere soggetti </w:t>
      </w:r>
      <w:r w:rsidR="001841C4" w:rsidRPr="0031153D">
        <w:rPr>
          <w:sz w:val="16"/>
          <w:szCs w:val="16"/>
          <w:lang w:val="it"/>
        </w:rPr>
        <w:t>a </w:t>
      </w:r>
      <w:r w:rsidR="009E14D1" w:rsidRPr="0031153D">
        <w:rPr>
          <w:sz w:val="16"/>
          <w:szCs w:val="16"/>
          <w:lang w:val="it"/>
        </w:rPr>
        <w:t>modifiche senza</w:t>
      </w:r>
      <w:r w:rsidR="001841C4" w:rsidRPr="0031153D">
        <w:rPr>
          <w:sz w:val="16"/>
          <w:szCs w:val="16"/>
          <w:lang w:val="it"/>
        </w:rPr>
        <w:t> alcun</w:t>
      </w:r>
      <w:r w:rsidRPr="0031153D">
        <w:rPr>
          <w:sz w:val="16"/>
          <w:szCs w:val="16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>preavviso. L'esperienza e/</w:t>
      </w:r>
      <w:r w:rsidR="001841C4" w:rsidRPr="0031153D">
        <w:rPr>
          <w:sz w:val="16"/>
          <w:szCs w:val="16"/>
          <w:lang w:val="it"/>
        </w:rPr>
        <w:t>o i </w:t>
      </w:r>
      <w:r w:rsidR="009E14D1" w:rsidRPr="0031153D">
        <w:rPr>
          <w:sz w:val="16"/>
          <w:szCs w:val="16"/>
          <w:lang w:val="it"/>
        </w:rPr>
        <w:t xml:space="preserve">livelli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istruzione delle risorse delle Soluzioni </w:t>
      </w:r>
      <w:r w:rsidR="001841C4" w:rsidRPr="0031153D">
        <w:rPr>
          <w:sz w:val="16"/>
          <w:szCs w:val="16"/>
          <w:lang w:val="it"/>
        </w:rPr>
        <w:t>di </w:t>
      </w:r>
      <w:r w:rsidR="009E14D1" w:rsidRPr="0031153D">
        <w:rPr>
          <w:sz w:val="16"/>
          <w:szCs w:val="16"/>
          <w:lang w:val="it"/>
        </w:rPr>
        <w:t xml:space="preserve">benessere emotivo possono variare </w:t>
      </w:r>
      <w:r w:rsidR="001841C4" w:rsidRPr="0031153D">
        <w:rPr>
          <w:sz w:val="16"/>
          <w:szCs w:val="16"/>
          <w:lang w:val="it"/>
        </w:rPr>
        <w:t>in </w:t>
      </w:r>
      <w:r w:rsidR="009E14D1" w:rsidRPr="0031153D">
        <w:rPr>
          <w:sz w:val="16"/>
          <w:szCs w:val="16"/>
          <w:lang w:val="it"/>
        </w:rPr>
        <w:t xml:space="preserve">base </w:t>
      </w:r>
      <w:r w:rsidR="001841C4" w:rsidRPr="0031153D">
        <w:rPr>
          <w:sz w:val="16"/>
          <w:szCs w:val="16"/>
          <w:lang w:val="it"/>
        </w:rPr>
        <w:t>ai </w:t>
      </w:r>
      <w:r w:rsidR="009E14D1" w:rsidRPr="0031153D">
        <w:rPr>
          <w:sz w:val="16"/>
          <w:szCs w:val="16"/>
          <w:lang w:val="it"/>
        </w:rPr>
        <w:t>requisiti contrattuali o</w:t>
      </w:r>
      <w:r w:rsidRPr="0031153D">
        <w:rPr>
          <w:sz w:val="16"/>
          <w:szCs w:val="16"/>
          <w:lang w:val="it-IT"/>
        </w:rPr>
        <w:t xml:space="preserve"> </w:t>
      </w:r>
      <w:r w:rsidR="009E14D1" w:rsidRPr="0031153D">
        <w:rPr>
          <w:sz w:val="16"/>
          <w:szCs w:val="16"/>
          <w:lang w:val="it"/>
        </w:rPr>
        <w:t xml:space="preserve">normativi del Paese. </w:t>
      </w:r>
      <w:r w:rsidR="001841C4" w:rsidRPr="0031153D">
        <w:rPr>
          <w:sz w:val="16"/>
          <w:szCs w:val="16"/>
          <w:lang w:val="it"/>
        </w:rPr>
        <w:t>La </w:t>
      </w:r>
      <w:r w:rsidR="009E14D1" w:rsidRPr="0031153D">
        <w:rPr>
          <w:sz w:val="16"/>
          <w:szCs w:val="16"/>
          <w:lang w:val="it"/>
        </w:rPr>
        <w:t xml:space="preserve">copertura potrebbe essere soggetta </w:t>
      </w:r>
      <w:r w:rsidR="001841C4" w:rsidRPr="0031153D">
        <w:rPr>
          <w:sz w:val="16"/>
          <w:szCs w:val="16"/>
          <w:lang w:val="it"/>
        </w:rPr>
        <w:t>a </w:t>
      </w:r>
      <w:r w:rsidR="009E14D1" w:rsidRPr="0031153D">
        <w:rPr>
          <w:sz w:val="16"/>
          <w:szCs w:val="16"/>
          <w:lang w:val="it"/>
        </w:rPr>
        <w:t xml:space="preserve">esclusioni </w:t>
      </w:r>
      <w:r w:rsidR="001841C4" w:rsidRPr="0031153D">
        <w:rPr>
          <w:sz w:val="16"/>
          <w:szCs w:val="16"/>
          <w:lang w:val="it"/>
        </w:rPr>
        <w:t>e </w:t>
      </w:r>
      <w:r w:rsidR="009E14D1" w:rsidRPr="0031153D">
        <w:rPr>
          <w:sz w:val="16"/>
          <w:szCs w:val="16"/>
          <w:lang w:val="it"/>
        </w:rPr>
        <w:t>limitazioni.</w:t>
      </w:r>
    </w:p>
    <w:p w14:paraId="589813F1" w14:textId="77777777" w:rsidR="009E14D1" w:rsidRPr="0031153D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0927652F" w:rsidR="00E94FD2" w:rsidRPr="0031153D" w:rsidRDefault="009E14D1" w:rsidP="009E14D1">
      <w:pPr>
        <w:spacing w:line="276" w:lineRule="auto"/>
        <w:rPr>
          <w:sz w:val="16"/>
          <w:szCs w:val="16"/>
          <w:lang w:val="it-IT"/>
        </w:rPr>
      </w:pPr>
      <w:r w:rsidRPr="0031153D">
        <w:rPr>
          <w:sz w:val="16"/>
          <w:szCs w:val="16"/>
          <w:lang w:val="it"/>
        </w:rPr>
        <w:t xml:space="preserve">© 2025 Optum, Inc. Tutti </w:t>
      </w:r>
      <w:r w:rsidR="001841C4" w:rsidRPr="0031153D">
        <w:rPr>
          <w:sz w:val="16"/>
          <w:szCs w:val="16"/>
          <w:lang w:val="it"/>
        </w:rPr>
        <w:t>i </w:t>
      </w:r>
      <w:r w:rsidRPr="0031153D">
        <w:rPr>
          <w:sz w:val="16"/>
          <w:szCs w:val="16"/>
          <w:lang w:val="it"/>
        </w:rPr>
        <w:t xml:space="preserve">diritti riservati. Optum </w:t>
      </w:r>
      <w:r w:rsidR="001841C4" w:rsidRPr="0031153D">
        <w:rPr>
          <w:sz w:val="16"/>
          <w:szCs w:val="16"/>
          <w:lang w:val="it"/>
        </w:rPr>
        <w:t>è un </w:t>
      </w:r>
      <w:r w:rsidRPr="0031153D">
        <w:rPr>
          <w:sz w:val="16"/>
          <w:szCs w:val="16"/>
          <w:lang w:val="it"/>
        </w:rPr>
        <w:t xml:space="preserve">marchio registrato </w:t>
      </w:r>
      <w:r w:rsidR="001841C4" w:rsidRPr="0031153D">
        <w:rPr>
          <w:sz w:val="16"/>
          <w:szCs w:val="16"/>
          <w:lang w:val="it"/>
        </w:rPr>
        <w:t>di </w:t>
      </w:r>
      <w:r w:rsidRPr="0031153D">
        <w:rPr>
          <w:sz w:val="16"/>
          <w:szCs w:val="16"/>
          <w:lang w:val="it"/>
        </w:rPr>
        <w:t xml:space="preserve">Optum, Inc. negli Stati Uniti </w:t>
      </w:r>
      <w:r w:rsidR="001841C4" w:rsidRPr="0031153D">
        <w:rPr>
          <w:sz w:val="16"/>
          <w:szCs w:val="16"/>
          <w:lang w:val="it"/>
        </w:rPr>
        <w:t>e in </w:t>
      </w:r>
      <w:r w:rsidRPr="0031153D">
        <w:rPr>
          <w:sz w:val="16"/>
          <w:szCs w:val="16"/>
          <w:lang w:val="it"/>
        </w:rPr>
        <w:t xml:space="preserve">altre giurisdizioni. Tutti gli altri nomi </w:t>
      </w:r>
      <w:r w:rsidR="001841C4" w:rsidRPr="0031153D">
        <w:rPr>
          <w:sz w:val="16"/>
          <w:szCs w:val="16"/>
          <w:lang w:val="it"/>
        </w:rPr>
        <w:t>di </w:t>
      </w:r>
      <w:r w:rsidRPr="0031153D">
        <w:rPr>
          <w:sz w:val="16"/>
          <w:szCs w:val="16"/>
          <w:lang w:val="it"/>
        </w:rPr>
        <w:t xml:space="preserve">marchi </w:t>
      </w:r>
      <w:r w:rsidR="001841C4" w:rsidRPr="0031153D">
        <w:rPr>
          <w:sz w:val="16"/>
          <w:szCs w:val="16"/>
          <w:lang w:val="it"/>
        </w:rPr>
        <w:t>o </w:t>
      </w:r>
      <w:r w:rsidRPr="0031153D">
        <w:rPr>
          <w:sz w:val="16"/>
          <w:szCs w:val="16"/>
          <w:lang w:val="it"/>
        </w:rPr>
        <w:t>prodotti</w:t>
      </w:r>
      <w:r w:rsidR="0078304A" w:rsidRPr="0031153D">
        <w:rPr>
          <w:sz w:val="16"/>
          <w:szCs w:val="16"/>
          <w:lang w:val="it-IT"/>
        </w:rPr>
        <w:t xml:space="preserve"> </w:t>
      </w:r>
      <w:r w:rsidRPr="0031153D">
        <w:rPr>
          <w:sz w:val="16"/>
          <w:szCs w:val="16"/>
          <w:lang w:val="it"/>
        </w:rPr>
        <w:t xml:space="preserve">sono marchi commerciali </w:t>
      </w:r>
      <w:r w:rsidR="001841C4" w:rsidRPr="0031153D">
        <w:rPr>
          <w:sz w:val="16"/>
          <w:szCs w:val="16"/>
          <w:lang w:val="it"/>
        </w:rPr>
        <w:t>o </w:t>
      </w:r>
      <w:r w:rsidRPr="0031153D">
        <w:rPr>
          <w:sz w:val="16"/>
          <w:szCs w:val="16"/>
          <w:lang w:val="it"/>
        </w:rPr>
        <w:t xml:space="preserve">marchi registrati </w:t>
      </w:r>
      <w:r w:rsidR="001841C4" w:rsidRPr="0031153D">
        <w:rPr>
          <w:sz w:val="16"/>
          <w:szCs w:val="16"/>
          <w:lang w:val="it"/>
        </w:rPr>
        <w:t>di </w:t>
      </w:r>
      <w:r w:rsidRPr="0031153D">
        <w:rPr>
          <w:sz w:val="16"/>
          <w:szCs w:val="16"/>
          <w:lang w:val="it"/>
        </w:rPr>
        <w:t xml:space="preserve">proprietà dei rispettivi proprietari. Optum </w:t>
      </w:r>
      <w:r w:rsidR="001841C4" w:rsidRPr="0031153D">
        <w:rPr>
          <w:sz w:val="16"/>
          <w:szCs w:val="16"/>
          <w:lang w:val="it"/>
        </w:rPr>
        <w:t>è un </w:t>
      </w:r>
      <w:r w:rsidRPr="0031153D">
        <w:rPr>
          <w:sz w:val="16"/>
          <w:szCs w:val="16"/>
          <w:lang w:val="it"/>
        </w:rPr>
        <w:t xml:space="preserve">datore </w:t>
      </w:r>
      <w:r w:rsidR="001841C4" w:rsidRPr="0031153D">
        <w:rPr>
          <w:sz w:val="16"/>
          <w:szCs w:val="16"/>
          <w:lang w:val="it"/>
        </w:rPr>
        <w:t>di </w:t>
      </w:r>
      <w:r w:rsidRPr="0031153D">
        <w:rPr>
          <w:sz w:val="16"/>
          <w:szCs w:val="16"/>
          <w:lang w:val="it"/>
        </w:rPr>
        <w:t xml:space="preserve">lavoro che offre pari opportunità </w:t>
      </w:r>
      <w:r w:rsidR="001841C4" w:rsidRPr="0031153D">
        <w:rPr>
          <w:sz w:val="16"/>
          <w:szCs w:val="16"/>
          <w:lang w:val="it"/>
        </w:rPr>
        <w:t>di </w:t>
      </w:r>
      <w:r w:rsidRPr="0031153D">
        <w:rPr>
          <w:sz w:val="16"/>
          <w:szCs w:val="16"/>
          <w:lang w:val="it"/>
        </w:rPr>
        <w:t>impiego.</w:t>
      </w:r>
    </w:p>
    <w:sectPr w:rsidR="00E94FD2" w:rsidRPr="0031153D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BD23" w14:textId="77777777" w:rsidR="008D753D" w:rsidRPr="001841C4" w:rsidRDefault="008D753D" w:rsidP="001841C4">
      <w:r w:rsidRPr="001841C4">
        <w:separator/>
      </w:r>
    </w:p>
  </w:endnote>
  <w:endnote w:type="continuationSeparator" w:id="0">
    <w:p w14:paraId="5FB51C73" w14:textId="77777777" w:rsidR="008D753D" w:rsidRPr="001841C4" w:rsidRDefault="008D753D" w:rsidP="001841C4">
      <w:r w:rsidRPr="001841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C3EF" w14:textId="77777777" w:rsidR="001841C4" w:rsidRPr="001841C4" w:rsidRDefault="00184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D280" w14:textId="77777777" w:rsidR="001841C4" w:rsidRPr="001841C4" w:rsidRDefault="00184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D35F" w14:textId="77777777" w:rsidR="001841C4" w:rsidRPr="001841C4" w:rsidRDefault="0018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BAB9" w14:textId="77777777" w:rsidR="008D753D" w:rsidRPr="001841C4" w:rsidRDefault="008D753D" w:rsidP="001841C4">
      <w:r w:rsidRPr="001841C4">
        <w:separator/>
      </w:r>
    </w:p>
  </w:footnote>
  <w:footnote w:type="continuationSeparator" w:id="0">
    <w:p w14:paraId="79373BB4" w14:textId="77777777" w:rsidR="008D753D" w:rsidRPr="001841C4" w:rsidRDefault="008D753D" w:rsidP="001841C4">
      <w:r w:rsidRPr="001841C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52F2" w14:textId="77777777" w:rsidR="001841C4" w:rsidRPr="001841C4" w:rsidRDefault="00184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E46" w14:textId="77777777" w:rsidR="001841C4" w:rsidRPr="001841C4" w:rsidRDefault="00184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3879" w14:textId="77777777" w:rsidR="001841C4" w:rsidRPr="001841C4" w:rsidRDefault="0018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617414">
    <w:abstractNumId w:val="8"/>
  </w:num>
  <w:num w:numId="2" w16cid:durableId="856818795">
    <w:abstractNumId w:val="4"/>
  </w:num>
  <w:num w:numId="3" w16cid:durableId="1635059845">
    <w:abstractNumId w:val="13"/>
  </w:num>
  <w:num w:numId="4" w16cid:durableId="359205789">
    <w:abstractNumId w:val="1"/>
  </w:num>
  <w:num w:numId="5" w16cid:durableId="1608463686">
    <w:abstractNumId w:val="28"/>
  </w:num>
  <w:num w:numId="6" w16cid:durableId="333192929">
    <w:abstractNumId w:val="27"/>
  </w:num>
  <w:num w:numId="7" w16cid:durableId="673802503">
    <w:abstractNumId w:val="23"/>
  </w:num>
  <w:num w:numId="8" w16cid:durableId="677846800">
    <w:abstractNumId w:val="3"/>
  </w:num>
  <w:num w:numId="9" w16cid:durableId="218827322">
    <w:abstractNumId w:val="25"/>
  </w:num>
  <w:num w:numId="10" w16cid:durableId="1152597748">
    <w:abstractNumId w:val="20"/>
  </w:num>
  <w:num w:numId="11" w16cid:durableId="2146585624">
    <w:abstractNumId w:val="18"/>
  </w:num>
  <w:num w:numId="12" w16cid:durableId="1425419886">
    <w:abstractNumId w:val="19"/>
  </w:num>
  <w:num w:numId="13" w16cid:durableId="175313467">
    <w:abstractNumId w:val="26"/>
  </w:num>
  <w:num w:numId="14" w16cid:durableId="1819105737">
    <w:abstractNumId w:val="24"/>
  </w:num>
  <w:num w:numId="15" w16cid:durableId="985664810">
    <w:abstractNumId w:val="30"/>
  </w:num>
  <w:num w:numId="16" w16cid:durableId="42215376">
    <w:abstractNumId w:val="15"/>
  </w:num>
  <w:num w:numId="17" w16cid:durableId="1062799539">
    <w:abstractNumId w:val="29"/>
  </w:num>
  <w:num w:numId="18" w16cid:durableId="1224870141">
    <w:abstractNumId w:val="0"/>
  </w:num>
  <w:num w:numId="19" w16cid:durableId="1390034735">
    <w:abstractNumId w:val="10"/>
  </w:num>
  <w:num w:numId="20" w16cid:durableId="1426994023">
    <w:abstractNumId w:val="22"/>
  </w:num>
  <w:num w:numId="21" w16cid:durableId="1664311963">
    <w:abstractNumId w:val="11"/>
  </w:num>
  <w:num w:numId="22" w16cid:durableId="1525561227">
    <w:abstractNumId w:val="12"/>
  </w:num>
  <w:num w:numId="23" w16cid:durableId="1168591420">
    <w:abstractNumId w:val="21"/>
  </w:num>
  <w:num w:numId="24" w16cid:durableId="903486860">
    <w:abstractNumId w:val="5"/>
  </w:num>
  <w:num w:numId="25" w16cid:durableId="975646462">
    <w:abstractNumId w:val="17"/>
  </w:num>
  <w:num w:numId="26" w16cid:durableId="2047638748">
    <w:abstractNumId w:val="6"/>
  </w:num>
  <w:num w:numId="27" w16cid:durableId="6098161">
    <w:abstractNumId w:val="7"/>
  </w:num>
  <w:num w:numId="28" w16cid:durableId="1817649555">
    <w:abstractNumId w:val="2"/>
  </w:num>
  <w:num w:numId="29" w16cid:durableId="776103762">
    <w:abstractNumId w:val="14"/>
  </w:num>
  <w:num w:numId="30" w16cid:durableId="1602300886">
    <w:abstractNumId w:val="16"/>
  </w:num>
  <w:num w:numId="31" w16cid:durableId="1977644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41C4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1153D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8304A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D753D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77BDC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7CF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841C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1C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41C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1C4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3D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6ED9BCE3-9CF1-4ACC-930C-063C8F556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Carolina Peca</cp:lastModifiedBy>
  <cp:revision>3</cp:revision>
  <dcterms:created xsi:type="dcterms:W3CDTF">2025-04-21T00:20:00Z</dcterms:created>
  <dcterms:modified xsi:type="dcterms:W3CDTF">2025-04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